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99" w:rsidRDefault="00116999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Вера Анатольевна.</w:t>
      </w:r>
    </w:p>
    <w:p w:rsidR="001035CF" w:rsidRPr="00116999" w:rsidRDefault="001035CF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6999">
        <w:rPr>
          <w:rFonts w:ascii="Times New Roman" w:hAnsi="Times New Roman" w:cs="Times New Roman"/>
          <w:sz w:val="24"/>
          <w:szCs w:val="24"/>
          <w:u w:val="single"/>
        </w:rPr>
        <w:t>Приготовление постного</w:t>
      </w:r>
      <w:r w:rsidR="00647B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47BDB">
        <w:rPr>
          <w:rFonts w:ascii="Times New Roman" w:hAnsi="Times New Roman" w:cs="Times New Roman"/>
          <w:sz w:val="24"/>
          <w:szCs w:val="24"/>
          <w:u w:val="single"/>
        </w:rPr>
        <w:t>вегитарианского</w:t>
      </w:r>
      <w:proofErr w:type="spellEnd"/>
      <w:r w:rsidRPr="00116999">
        <w:rPr>
          <w:rFonts w:ascii="Times New Roman" w:hAnsi="Times New Roman" w:cs="Times New Roman"/>
          <w:sz w:val="24"/>
          <w:szCs w:val="24"/>
          <w:u w:val="single"/>
        </w:rPr>
        <w:t xml:space="preserve"> супа с </w:t>
      </w:r>
      <w:proofErr w:type="spellStart"/>
      <w:r w:rsidRPr="00116999">
        <w:rPr>
          <w:rFonts w:ascii="Times New Roman" w:hAnsi="Times New Roman" w:cs="Times New Roman"/>
          <w:sz w:val="24"/>
          <w:szCs w:val="24"/>
          <w:u w:val="single"/>
        </w:rPr>
        <w:t>клецками</w:t>
      </w:r>
      <w:proofErr w:type="spellEnd"/>
      <w:r w:rsidRPr="0011699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035CF" w:rsidRDefault="001035CF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иготовления: 50минут.</w:t>
      </w:r>
    </w:p>
    <w:p w:rsidR="001035CF" w:rsidRDefault="001035CF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ьте сытный и не тяжелый постный суп с клецками. Прекрасное вегетарианское блюдо к обеденному столу.</w:t>
      </w:r>
    </w:p>
    <w:p w:rsidR="001035CF" w:rsidRDefault="001035CF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иготовления: Приготовить постный суп с клецками совсем не сложно. По</w:t>
      </w:r>
      <w:r w:rsidR="00805990">
        <w:rPr>
          <w:rFonts w:ascii="Times New Roman" w:hAnsi="Times New Roman" w:cs="Times New Roman"/>
          <w:sz w:val="24"/>
          <w:szCs w:val="24"/>
        </w:rPr>
        <w:t xml:space="preserve"> желанию вы можете добавить в это суп специи или лавровый лист. Рецепт приготовления исключает мясо, поэтому придется по вкусу всем вегетарианцам. Украсить готовый суп</w:t>
      </w:r>
      <w:r w:rsidR="0030759C">
        <w:rPr>
          <w:rFonts w:ascii="Times New Roman" w:hAnsi="Times New Roman" w:cs="Times New Roman"/>
          <w:sz w:val="24"/>
          <w:szCs w:val="24"/>
        </w:rPr>
        <w:t>, можно мелко нарубленной  зеленью. Приятного дня!</w:t>
      </w:r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На обед</w:t>
      </w:r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ингредиент: Тесто / Мука</w:t>
      </w:r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юдо: Супы / Горячие блюда / Галушки</w:t>
      </w:r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ета: Постные блюда</w:t>
      </w:r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гредиенты: Морковь - 1шт.</w:t>
      </w:r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ц болгарский – 1шт. (красный)</w:t>
      </w:r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ель - 200гр.</w:t>
      </w:r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а пшеничная – 0,5 стакана</w:t>
      </w:r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 репчатый  - 1шт.</w:t>
      </w:r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– 700 миллилитров</w:t>
      </w:r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 – по вкусу</w:t>
      </w:r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 подсолнечное – 2ст. ложки</w:t>
      </w:r>
      <w:bookmarkStart w:id="0" w:name="_GoBack"/>
      <w:bookmarkEnd w:id="0"/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ц – по вкусу</w:t>
      </w:r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рций: 2-3</w:t>
      </w:r>
    </w:p>
    <w:p w:rsidR="0030759C" w:rsidRDefault="0030759C" w:rsidP="001A616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иготовить «Постный суп с клецками»</w:t>
      </w:r>
    </w:p>
    <w:p w:rsidR="0030759C" w:rsidRDefault="0030759C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жьте мелко одну луковицу. Морковь натрите на терке. Обжарьте</w:t>
      </w:r>
      <w:r w:rsidR="0071137B">
        <w:rPr>
          <w:rFonts w:ascii="Times New Roman" w:hAnsi="Times New Roman" w:cs="Times New Roman"/>
          <w:sz w:val="24"/>
          <w:szCs w:val="24"/>
        </w:rPr>
        <w:t xml:space="preserve"> на масле до золотистой корочки. Почистите и порежьте картофель кубиками. Перец нарезаем соломкой. Бросаем овощи в кипящую воду. Через 8-10 минут добавьте в кастрюлю обжаренные лук и морковь. Посолите и поперчите по вкусу. Приготовим клецки. Венчиком взбиваем воду с мукой и солью, добавим несколько  столовых ложек молока, замешиваем тесто. Добавьте чайной ложечкой в суп небольшие порции, будущие клецки. В процессе варки они разбухнут. Убавьте огонь, проварите еще минут 7-8. Готово!</w:t>
      </w:r>
    </w:p>
    <w:p w:rsidR="0071137B" w:rsidRDefault="0071137B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ятного аппетита!</w:t>
      </w:r>
    </w:p>
    <w:p w:rsidR="0071137B" w:rsidRDefault="0071137B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37B" w:rsidRDefault="0071137B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noProof/>
          <w:lang w:eastAsia="ru-RU"/>
        </w:rPr>
        <w:drawing>
          <wp:inline distT="0" distB="0" distL="0" distR="0" wp14:anchorId="52E19E2C" wp14:editId="347DD26E">
            <wp:extent cx="3619500" cy="2638425"/>
            <wp:effectExtent l="0" t="0" r="0" b="9525"/>
            <wp:docPr id="2" name="Рисунок 2" descr="Убавьте огонь, проварите еще минут 7-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бавьте огонь, проварите еще минут 7-8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4B" w:rsidRDefault="007A724B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24B" w:rsidRDefault="007A724B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24B" w:rsidRDefault="007A724B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24B" w:rsidRDefault="007A724B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 кроссворд « Овощи»</w:t>
      </w:r>
    </w:p>
    <w:p w:rsidR="007A724B" w:rsidRDefault="007A724B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гадав  правильно названия овощей, в одном из столбиков вы получите название </w:t>
      </w:r>
    </w:p>
    <w:p w:rsidR="00B16B89" w:rsidRDefault="007A724B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го овощного блюда со свеклой.</w:t>
      </w:r>
    </w:p>
    <w:p w:rsidR="00B16B89" w:rsidRDefault="00B16B89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B89" w:rsidRDefault="00B16B89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B89" w:rsidRDefault="00B16B89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16B89" w:rsidRPr="00B16B89" w:rsidTr="00367B84">
        <w:trPr>
          <w:gridAfter w:val="4"/>
          <w:wAfter w:w="3192" w:type="dxa"/>
        </w:trPr>
        <w:tc>
          <w:tcPr>
            <w:tcW w:w="797" w:type="dxa"/>
            <w:tcBorders>
              <w:bottom w:val="single" w:sz="4" w:space="0" w:color="auto"/>
            </w:tcBorders>
          </w:tcPr>
          <w:p w:rsidR="007A724B" w:rsidRDefault="007A724B" w:rsidP="00B16B89">
            <w:r>
              <w:t>1</w:t>
            </w:r>
          </w:p>
          <w:p w:rsidR="007A724B" w:rsidRPr="00B16B89" w:rsidRDefault="007A724B" w:rsidP="00B16B89"/>
        </w:tc>
        <w:tc>
          <w:tcPr>
            <w:tcW w:w="797" w:type="dxa"/>
            <w:tcBorders>
              <w:bottom w:val="single" w:sz="4" w:space="0" w:color="auto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89" w:rsidRPr="00B16B89" w:rsidTr="00367B84"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nil"/>
              <w:bottom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16B89" w:rsidRDefault="007A724B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724B" w:rsidRDefault="007A724B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4B" w:rsidRPr="00B16B89" w:rsidTr="007A724B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16B89" w:rsidRDefault="007A724B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724B" w:rsidRDefault="007A724B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4B" w:rsidRPr="00B16B89" w:rsidTr="007A724B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nil"/>
              <w:bottom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16B89" w:rsidRDefault="007A724B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724B" w:rsidRDefault="007A724B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4B" w:rsidRPr="00B16B89" w:rsidTr="007A724B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7A724B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724B" w:rsidRDefault="007A724B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4B" w:rsidRPr="00B16B89" w:rsidTr="007A724B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</w:tcBorders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16B89" w:rsidRDefault="007A724B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724B" w:rsidRDefault="007A724B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6B89" w:rsidRDefault="00B16B89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84" w:rsidRPr="00B16B89" w:rsidTr="00367B84"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nil"/>
            </w:tcBorders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67B84" w:rsidRDefault="007A724B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A724B" w:rsidRDefault="007A724B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84" w:rsidRPr="00B16B89" w:rsidTr="00367B84">
        <w:tc>
          <w:tcPr>
            <w:tcW w:w="797" w:type="dxa"/>
          </w:tcPr>
          <w:p w:rsidR="00367B84" w:rsidRDefault="007A724B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724B" w:rsidRDefault="007A724B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nil"/>
              <w:right w:val="nil"/>
            </w:tcBorders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367B84" w:rsidRDefault="00367B84" w:rsidP="007113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B89" w:rsidRDefault="00B16B89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24B" w:rsidRDefault="007A724B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Сидит девица в темнице, а коса – на улице»</w:t>
      </w:r>
    </w:p>
    <w:p w:rsidR="007A724B" w:rsidRDefault="007A724B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Яблоко любви» - так во Франции называют этот овощ.</w:t>
      </w:r>
    </w:p>
    <w:p w:rsidR="007A724B" w:rsidRDefault="007A724B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F7CC2">
        <w:rPr>
          <w:rFonts w:ascii="Times New Roman" w:hAnsi="Times New Roman" w:cs="Times New Roman"/>
          <w:sz w:val="24"/>
          <w:szCs w:val="24"/>
        </w:rPr>
        <w:t>Если лук от семи недуг, то этот овощ – от 99 болезней.</w:t>
      </w:r>
    </w:p>
    <w:p w:rsidR="00EF7CC2" w:rsidRDefault="00EF7CC2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вощ, который в русской сказке» тянут – потянут, а вытянуть не могут».</w:t>
      </w:r>
    </w:p>
    <w:p w:rsidR="00EF7CC2" w:rsidRDefault="00EF7CC2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обовое растение.</w:t>
      </w:r>
    </w:p>
    <w:p w:rsidR="00EF7CC2" w:rsidRDefault="00EF7CC2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 любит света, боится холода и носит «мундир».</w:t>
      </w:r>
    </w:p>
    <w:p w:rsidR="00EF7CC2" w:rsidRDefault="00EF7CC2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ид зелени, которая бывает простой и кудрявой.</w:t>
      </w:r>
    </w:p>
    <w:p w:rsidR="00EF7CC2" w:rsidRDefault="00EF7CC2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«Сто одежек, и все без застежек». Бывает цветная, белокочанная, брюссельская.</w:t>
      </w:r>
    </w:p>
    <w:p w:rsidR="007A724B" w:rsidRPr="001A616B" w:rsidRDefault="007A724B" w:rsidP="0071137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A724B" w:rsidRPr="001A6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F1"/>
    <w:rsid w:val="00064BB4"/>
    <w:rsid w:val="001035CF"/>
    <w:rsid w:val="00116999"/>
    <w:rsid w:val="001A616B"/>
    <w:rsid w:val="001C3DD3"/>
    <w:rsid w:val="00204858"/>
    <w:rsid w:val="0030759C"/>
    <w:rsid w:val="00367B84"/>
    <w:rsid w:val="004F2827"/>
    <w:rsid w:val="005646F1"/>
    <w:rsid w:val="00647BDB"/>
    <w:rsid w:val="0071137B"/>
    <w:rsid w:val="007A724B"/>
    <w:rsid w:val="00805990"/>
    <w:rsid w:val="00B16B89"/>
    <w:rsid w:val="00DB7E4B"/>
    <w:rsid w:val="00EC1AFC"/>
    <w:rsid w:val="00E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6B8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6B8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3005-1AC5-4886-97B5-441CD4F2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6</cp:revision>
  <dcterms:created xsi:type="dcterms:W3CDTF">2020-03-23T07:52:00Z</dcterms:created>
  <dcterms:modified xsi:type="dcterms:W3CDTF">2021-12-25T13:15:00Z</dcterms:modified>
</cp:coreProperties>
</file>